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8188" w14:textId="41C9925D" w:rsidR="00283DC7" w:rsidRPr="00FD36C0" w:rsidRDefault="00283DC7" w:rsidP="00FD36C0">
      <w:pPr>
        <w:spacing w:after="0"/>
        <w:ind w:firstLine="720"/>
        <w:rPr>
          <w:rFonts w:ascii="Angsana New" w:hAnsi="Angsana New" w:cs="Angsana New"/>
          <w:b/>
          <w:bCs/>
        </w:rPr>
      </w:pPr>
      <w:r w:rsidRPr="00283DC7">
        <w:rPr>
          <w:rFonts w:ascii="Angsana New" w:hAnsi="Angsana New" w:cs="Angsana New" w:hint="cs"/>
          <w:b/>
          <w:bCs/>
          <w:cs/>
        </w:rPr>
        <w:t>สถิติฐานความผิดคดีอาญา (คดี 5 กลุ่ม) หน่วยงาน สภ.บ่อหลวง</w:t>
      </w:r>
      <w:r w:rsidR="00FD36C0">
        <w:rPr>
          <w:rFonts w:ascii="Angsana New" w:hAnsi="Angsana New" w:cs="Angsana New" w:hint="cs"/>
          <w:b/>
          <w:bCs/>
          <w:cs/>
        </w:rPr>
        <w:t xml:space="preserve">          </w:t>
      </w:r>
      <w:r w:rsidR="00FD36C0" w:rsidRPr="00283DC7">
        <w:rPr>
          <w:rFonts w:ascii="Angsana New" w:hAnsi="Angsana New" w:cs="Angsana New" w:hint="cs"/>
          <w:cs/>
        </w:rPr>
        <w:t xml:space="preserve">ตั้งแต่วันที่ 01 </w:t>
      </w:r>
      <w:r w:rsidR="002970A0">
        <w:rPr>
          <w:rFonts w:ascii="Angsana New" w:hAnsi="Angsana New" w:cs="Angsana New" w:hint="cs"/>
          <w:cs/>
        </w:rPr>
        <w:t xml:space="preserve">พฤษจิกายน </w:t>
      </w:r>
      <w:r w:rsidR="001B052C">
        <w:rPr>
          <w:rFonts w:ascii="Angsana New" w:hAnsi="Angsana New" w:cs="Angsana New" w:hint="cs"/>
          <w:cs/>
        </w:rPr>
        <w:t xml:space="preserve">2566 ถึง </w:t>
      </w:r>
      <w:r w:rsidR="000E34E8">
        <w:rPr>
          <w:rFonts w:ascii="Angsana New" w:hAnsi="Angsana New" w:cs="Angsana New" w:hint="cs"/>
          <w:cs/>
        </w:rPr>
        <w:t xml:space="preserve"> </w:t>
      </w:r>
      <w:r w:rsidR="00CA0906">
        <w:rPr>
          <w:rFonts w:ascii="Angsana New" w:hAnsi="Angsana New" w:cs="Angsana New" w:hint="cs"/>
          <w:cs/>
        </w:rPr>
        <w:t>29</w:t>
      </w:r>
      <w:r w:rsidR="00FD36C0" w:rsidRPr="00283DC7">
        <w:rPr>
          <w:rFonts w:ascii="Angsana New" w:hAnsi="Angsana New" w:cs="Angsana New" w:hint="cs"/>
          <w:cs/>
        </w:rPr>
        <w:t xml:space="preserve"> </w:t>
      </w:r>
      <w:r w:rsidR="002970A0">
        <w:rPr>
          <w:rFonts w:ascii="Angsana New" w:hAnsi="Angsana New" w:cs="Angsana New" w:hint="cs"/>
          <w:cs/>
        </w:rPr>
        <w:t>พฤษจิกายน</w:t>
      </w:r>
      <w:r w:rsidR="00FA630E">
        <w:rPr>
          <w:rFonts w:ascii="Angsana New" w:hAnsi="Angsana New" w:cs="Angsana New" w:hint="cs"/>
          <w:cs/>
        </w:rPr>
        <w:t xml:space="preserve"> </w:t>
      </w:r>
      <w:r w:rsidR="00FD36C0" w:rsidRPr="00283DC7">
        <w:rPr>
          <w:rFonts w:ascii="Angsana New" w:hAnsi="Angsana New" w:cs="Angsana New" w:hint="cs"/>
          <w:cs/>
        </w:rPr>
        <w:t>2566</w:t>
      </w:r>
      <w:r w:rsidR="00FD36C0">
        <w:rPr>
          <w:rFonts w:ascii="Angsana New" w:hAnsi="Angsana New" w:cs="Angsana New" w:hint="cs"/>
          <w:cs/>
        </w:rPr>
        <w:t xml:space="preserve"> จำนวนคดีที่รับคำร้องทุกข์      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156C2A">
        <w:rPr>
          <w:rFonts w:ascii="Angsana New" w:hAnsi="Angsana New" w:cs="Angsana New" w:hint="cs"/>
          <w:b/>
          <w:bCs/>
          <w:color w:val="FF0000"/>
          <w:cs/>
        </w:rPr>
        <w:t>1</w:t>
      </w:r>
      <w:r w:rsidR="00CA0906">
        <w:rPr>
          <w:rFonts w:ascii="Angsana New" w:hAnsi="Angsana New" w:cs="Angsana New" w:hint="cs"/>
          <w:b/>
          <w:bCs/>
          <w:color w:val="FF0000"/>
          <w:cs/>
        </w:rPr>
        <w:t>8</w:t>
      </w:r>
      <w:r w:rsidR="00FD36C0">
        <w:rPr>
          <w:rFonts w:ascii="Angsana New" w:hAnsi="Angsana New" w:cs="Angsana New" w:hint="cs"/>
          <w:cs/>
        </w:rPr>
        <w:t xml:space="preserve">      คดี    จับกุมได้        </w:t>
      </w:r>
      <w:r w:rsidR="00FD36C0" w:rsidRPr="000E34E8">
        <w:rPr>
          <w:rFonts w:ascii="Angsana New" w:hAnsi="Angsana New" w:cs="Angsana New" w:hint="cs"/>
          <w:b/>
          <w:bCs/>
          <w:cs/>
        </w:rPr>
        <w:t xml:space="preserve"> </w:t>
      </w:r>
      <w:r w:rsidR="002970A0">
        <w:rPr>
          <w:rFonts w:ascii="Angsana New" w:hAnsi="Angsana New" w:cs="Angsana New" w:hint="cs"/>
          <w:b/>
          <w:bCs/>
          <w:color w:val="FF0000"/>
          <w:cs/>
        </w:rPr>
        <w:t>1</w:t>
      </w:r>
      <w:r w:rsidR="00CA0906">
        <w:rPr>
          <w:rFonts w:ascii="Angsana New" w:hAnsi="Angsana New" w:cs="Angsana New" w:hint="cs"/>
          <w:b/>
          <w:bCs/>
          <w:color w:val="FF0000"/>
          <w:cs/>
        </w:rPr>
        <w:t>4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FD36C0">
        <w:rPr>
          <w:rFonts w:ascii="Angsana New" w:hAnsi="Angsana New" w:cs="Angsana New" w:hint="cs"/>
          <w:cs/>
        </w:rPr>
        <w:t xml:space="preserve">          คดี</w:t>
      </w:r>
    </w:p>
    <w:tbl>
      <w:tblPr>
        <w:tblStyle w:val="a3"/>
        <w:tblW w:w="15120" w:type="dxa"/>
        <w:tblInd w:w="85" w:type="dxa"/>
        <w:tblLook w:val="04A0" w:firstRow="1" w:lastRow="0" w:firstColumn="1" w:lastColumn="0" w:noHBand="0" w:noVBand="1"/>
      </w:tblPr>
      <w:tblGrid>
        <w:gridCol w:w="3690"/>
        <w:gridCol w:w="990"/>
        <w:gridCol w:w="990"/>
        <w:gridCol w:w="990"/>
        <w:gridCol w:w="1080"/>
        <w:gridCol w:w="5400"/>
        <w:gridCol w:w="990"/>
        <w:gridCol w:w="990"/>
      </w:tblGrid>
      <w:tr w:rsidR="007865AA" w:rsidRPr="00FD36C0" w14:paraId="118802B4" w14:textId="77777777" w:rsidTr="002E2ADD">
        <w:trPr>
          <w:trHeight w:val="377"/>
        </w:trPr>
        <w:tc>
          <w:tcPr>
            <w:tcW w:w="3690" w:type="dxa"/>
            <w:vMerge w:val="restart"/>
            <w:vAlign w:val="center"/>
          </w:tcPr>
          <w:p w14:paraId="1CED2C54" w14:textId="77777777"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90" w:type="dxa"/>
            <w:vAlign w:val="center"/>
          </w:tcPr>
          <w:p w14:paraId="51CA57F9" w14:textId="77777777"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1980" w:type="dxa"/>
            <w:gridSpan w:val="2"/>
            <w:vAlign w:val="center"/>
          </w:tcPr>
          <w:p w14:paraId="5A9DD3E8" w14:textId="77777777"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ำนวนจับกุม</w:t>
            </w:r>
          </w:p>
        </w:tc>
        <w:tc>
          <w:tcPr>
            <w:tcW w:w="1080" w:type="dxa"/>
            <w:vAlign w:val="center"/>
          </w:tcPr>
          <w:p w14:paraId="73D74D0F" w14:textId="77777777"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400" w:type="dxa"/>
            <w:vMerge w:val="restart"/>
            <w:vAlign w:val="center"/>
          </w:tcPr>
          <w:p w14:paraId="25B43A3A" w14:textId="77777777" w:rsidR="007865AA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1980" w:type="dxa"/>
            <w:gridSpan w:val="2"/>
            <w:vAlign w:val="center"/>
          </w:tcPr>
          <w:p w14:paraId="0E2A8DA1" w14:textId="77777777" w:rsidR="00EA117E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</w:tr>
      <w:tr w:rsidR="00EA117E" w:rsidRPr="00FD36C0" w14:paraId="28BD92E4" w14:textId="77777777" w:rsidTr="002E2ADD">
        <w:trPr>
          <w:trHeight w:val="58"/>
        </w:trPr>
        <w:tc>
          <w:tcPr>
            <w:tcW w:w="3690" w:type="dxa"/>
            <w:vMerge/>
            <w:vAlign w:val="center"/>
          </w:tcPr>
          <w:p w14:paraId="29DC631F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6D36ACA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90" w:type="dxa"/>
            <w:vAlign w:val="center"/>
          </w:tcPr>
          <w:p w14:paraId="77B488A4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90" w:type="dxa"/>
            <w:vAlign w:val="center"/>
          </w:tcPr>
          <w:p w14:paraId="63EB03CC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80" w:type="dxa"/>
            <w:vAlign w:val="center"/>
          </w:tcPr>
          <w:p w14:paraId="49FD8BA4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(</w:t>
            </w:r>
            <w:r w:rsidRPr="00FD36C0">
              <w:rPr>
                <w:rFonts w:ascii="Angsana New" w:hAnsi="Angsana New" w:cs="Angsana New"/>
                <w:szCs w:val="22"/>
              </w:rPr>
              <w:t>%</w:t>
            </w:r>
            <w:r w:rsidRPr="00FD36C0">
              <w:rPr>
                <w:rFonts w:ascii="Angsana New" w:hAnsi="Angsana New" w:cs="Angsana New" w:hint="cs"/>
                <w:szCs w:val="22"/>
                <w:cs/>
              </w:rPr>
              <w:t>)</w:t>
            </w:r>
          </w:p>
        </w:tc>
        <w:tc>
          <w:tcPr>
            <w:tcW w:w="5400" w:type="dxa"/>
            <w:vMerge/>
          </w:tcPr>
          <w:p w14:paraId="1EE2E6F3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990" w:type="dxa"/>
          </w:tcPr>
          <w:p w14:paraId="01C2BFFD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90" w:type="dxa"/>
          </w:tcPr>
          <w:p w14:paraId="274BF9DE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</w:tr>
      <w:tr w:rsidR="00EA117E" w:rsidRPr="00FD36C0" w14:paraId="03E9C0D8" w14:textId="77777777" w:rsidTr="002E2ADD">
        <w:trPr>
          <w:trHeight w:val="152"/>
        </w:trPr>
        <w:tc>
          <w:tcPr>
            <w:tcW w:w="3690" w:type="dxa"/>
            <w:vAlign w:val="center"/>
          </w:tcPr>
          <w:p w14:paraId="0BB90C20" w14:textId="77777777"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 xml:space="preserve"> 1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อ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ุ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กฉกรรจ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และสะเ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ื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อนข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ญ</w:t>
            </w:r>
          </w:p>
        </w:tc>
        <w:tc>
          <w:tcPr>
            <w:tcW w:w="990" w:type="dxa"/>
            <w:vAlign w:val="center"/>
          </w:tcPr>
          <w:p w14:paraId="5512CC30" w14:textId="1119A4CC" w:rsidR="00EA117E" w:rsidRPr="00CA0906" w:rsidRDefault="00CA0906" w:rsidP="00EA117E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CA0906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4D303FDA" w14:textId="1D0A2445" w:rsidR="00EA117E" w:rsidRPr="00CA0906" w:rsidRDefault="00CA0906" w:rsidP="00EA117E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CA0906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4F0E760C" w14:textId="1DFE1A8F" w:rsidR="00EA117E" w:rsidRPr="00CA0906" w:rsidRDefault="00CA0906" w:rsidP="00EA117E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CA0906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14:paraId="78D37AC1" w14:textId="15177783" w:rsidR="00EA117E" w:rsidRPr="00CA0906" w:rsidRDefault="00CA0906" w:rsidP="00EA117E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CA0906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</w:tc>
        <w:tc>
          <w:tcPr>
            <w:tcW w:w="5400" w:type="dxa"/>
            <w:vAlign w:val="center"/>
          </w:tcPr>
          <w:p w14:paraId="64193A7E" w14:textId="77777777"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5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ฐเป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็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ผ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ู้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ส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หาย</w:t>
            </w:r>
          </w:p>
        </w:tc>
        <w:tc>
          <w:tcPr>
            <w:tcW w:w="990" w:type="dxa"/>
          </w:tcPr>
          <w:p w14:paraId="36E5E1B2" w14:textId="00451B45" w:rsidR="00EA117E" w:rsidRPr="00846145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2</w:t>
            </w:r>
          </w:p>
        </w:tc>
        <w:tc>
          <w:tcPr>
            <w:tcW w:w="990" w:type="dxa"/>
          </w:tcPr>
          <w:p w14:paraId="2C102F0D" w14:textId="3718B6FC" w:rsidR="00EA117E" w:rsidRPr="00846145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2</w:t>
            </w:r>
          </w:p>
        </w:tc>
      </w:tr>
      <w:tr w:rsidR="00EA117E" w:rsidRPr="00FD36C0" w14:paraId="30893E5B" w14:textId="77777777" w:rsidTr="002E2ADD">
        <w:trPr>
          <w:trHeight w:val="58"/>
        </w:trPr>
        <w:tc>
          <w:tcPr>
            <w:tcW w:w="3690" w:type="dxa"/>
          </w:tcPr>
          <w:p w14:paraId="3997DE02" w14:textId="77777777"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1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่าผู้อื่นโดย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122CCDC4" w14:textId="77777777"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2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ป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ย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5BDEA647" w14:textId="77777777"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079DD5FA" w14:textId="77777777"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างเพ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4D2685AD" w14:textId="77777777" w:rsidR="00EA117E" w:rsidRPr="00FD36C0" w:rsidRDefault="00EA117E" w:rsidP="007865AA">
            <w:pPr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พาเ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กคาไถ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</w:p>
        </w:tc>
        <w:tc>
          <w:tcPr>
            <w:tcW w:w="990" w:type="dxa"/>
          </w:tcPr>
          <w:p w14:paraId="59E31DFB" w14:textId="06C826AB" w:rsidR="00EA117E" w:rsidRPr="00CA0906" w:rsidRDefault="00CA0906" w:rsidP="007865AA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CA0906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  <w:p w14:paraId="790201BE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D09D4E0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D388325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C0C0040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90" w:type="dxa"/>
          </w:tcPr>
          <w:p w14:paraId="537280F9" w14:textId="18A4471F" w:rsidR="00EA117E" w:rsidRPr="00CA0906" w:rsidRDefault="00CA0906" w:rsidP="007865AA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CA0906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  <w:p w14:paraId="6ACAB59C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7DA603C0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64EAD41C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1FD81DA6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90" w:type="dxa"/>
          </w:tcPr>
          <w:p w14:paraId="40F63D3A" w14:textId="6E2C686A" w:rsidR="00EA117E" w:rsidRPr="00CA0906" w:rsidRDefault="00CA0906" w:rsidP="007865AA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CA0906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  <w:p w14:paraId="41979E55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70A1E88F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0E63B34F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21E28CD5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80" w:type="dxa"/>
          </w:tcPr>
          <w:p w14:paraId="0B418486" w14:textId="1CD57C87" w:rsidR="00EA117E" w:rsidRPr="00CA0906" w:rsidRDefault="00CA0906" w:rsidP="007865AA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CA0906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  <w:p w14:paraId="6B85C48C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05D20DB9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6665242F" w14:textId="77777777"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129FED5" w14:textId="77777777" w:rsidR="00846145" w:rsidRPr="00FD36C0" w:rsidRDefault="00846145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400" w:type="dxa"/>
            <w:vMerge w:val="restart"/>
          </w:tcPr>
          <w:p w14:paraId="53221076" w14:textId="77777777"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1 ยาเสพติด</w:t>
            </w:r>
          </w:p>
          <w:p w14:paraId="5CDE6BF6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1 ผลิต</w:t>
            </w:r>
          </w:p>
          <w:p w14:paraId="5BE0A830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2 นำเข้า</w:t>
            </w:r>
          </w:p>
          <w:p w14:paraId="54A121E3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3 ส่งออก</w:t>
            </w:r>
          </w:p>
          <w:p w14:paraId="449DE33F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4 จำหน่าย</w:t>
            </w:r>
          </w:p>
          <w:p w14:paraId="7823C34C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5 ครอบครองเพื่อจำหน่าย</w:t>
            </w:r>
          </w:p>
          <w:p w14:paraId="0F082B88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6 ครอบครอง</w:t>
            </w:r>
          </w:p>
          <w:p w14:paraId="477AA9B1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7 ครองครองเพื่อเสพ</w:t>
            </w:r>
          </w:p>
          <w:p w14:paraId="47CCC85D" w14:textId="77777777"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8 เสพยาเสพติด</w:t>
            </w:r>
          </w:p>
          <w:p w14:paraId="162F6231" w14:textId="77777777"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14:paraId="32D6B370" w14:textId="77777777"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2 อาวุธปืนและวัตถุระเบิด</w:t>
            </w:r>
            <w:r w:rsidR="00027F97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 (จำนวน)</w:t>
            </w:r>
          </w:p>
          <w:p w14:paraId="71AEAE05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1 อาวุธปืนสงคราม</w:t>
            </w:r>
          </w:p>
          <w:p w14:paraId="5556E9F4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2 อาวุธปืนธรรมดา (ไม่มีทะเบียน)</w:t>
            </w:r>
          </w:p>
          <w:p w14:paraId="025A2477" w14:textId="77777777"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3 อาวุธปืนธรรมดา (มีทะเบียน)</w:t>
            </w:r>
          </w:p>
          <w:p w14:paraId="57358F25" w14:textId="77777777"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4 วัตถุระเบิด</w:t>
            </w:r>
          </w:p>
          <w:p w14:paraId="3CC154D6" w14:textId="77777777"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14:paraId="5FE070C7" w14:textId="77777777"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5.3 การพนัน </w:t>
            </w:r>
          </w:p>
          <w:p w14:paraId="405376BB" w14:textId="77777777"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 xml:space="preserve">5.3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สลากก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รวบ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5CFEC81C" w14:textId="77777777"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ายผลฟ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ุ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ตบอลออนไล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354FD4C1" w14:textId="77777777"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3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ารพ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อ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ๆ</w:t>
            </w:r>
          </w:p>
          <w:p w14:paraId="52A1D03F" w14:textId="77777777"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14:paraId="24BEDC73" w14:textId="77777777"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4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 พ.ร.บ.คนเข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ม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14:paraId="491C0044" w14:textId="77777777"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าให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52431E66" w14:textId="77777777"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ลอบหลบห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เข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าเม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อง</w:t>
            </w:r>
          </w:p>
          <w:p w14:paraId="73F205E5" w14:textId="77777777"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14:paraId="26D9100A" w14:textId="77777777"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5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และปราบปราม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ประเวณ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</w:p>
          <w:p w14:paraId="70490E32" w14:textId="77777777"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6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สถานบ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14:paraId="3DB287B4" w14:textId="77777777" w:rsid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7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ควบ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ค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ด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แอลกอฮอ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ล์ </w:t>
            </w:r>
          </w:p>
          <w:p w14:paraId="050CE1D5" w14:textId="77777777"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8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และปราบปรา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มน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ษย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์ </w:t>
            </w:r>
          </w:p>
          <w:p w14:paraId="5A4048E6" w14:textId="77777777"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9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ฟอกเ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ิน </w:t>
            </w:r>
          </w:p>
          <w:p w14:paraId="6F3972F3" w14:textId="77777777" w:rsidR="00EA117E" w:rsidRDefault="00F41574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F41574">
              <w:rPr>
                <w:rFonts w:ascii="Angsana New" w:hAnsi="Angsana New" w:cs="Angsana New" w:hint="cs"/>
                <w:szCs w:val="22"/>
                <w:u w:val="single"/>
                <w:cs/>
              </w:rPr>
              <w:t>5.10 ความผิดเกี่ยวกับป่าไม้ ป่าสงวน</w:t>
            </w:r>
          </w:p>
          <w:p w14:paraId="09FBB47D" w14:textId="77777777" w:rsidR="00F41574" w:rsidRPr="00F41574" w:rsidRDefault="00F41574" w:rsidP="00EA117E">
            <w:pPr>
              <w:rPr>
                <w:rFonts w:ascii="Angsana New" w:hAnsi="Angsana New" w:cs="Angsana New"/>
                <w:szCs w:val="22"/>
                <w:cs/>
              </w:rPr>
            </w:pPr>
            <w:r w:rsidRPr="00F41574">
              <w:rPr>
                <w:rFonts w:ascii="Angsana New" w:hAnsi="Angsana New" w:cs="Angsana New" w:hint="cs"/>
                <w:szCs w:val="22"/>
                <w:cs/>
              </w:rPr>
              <w:t xml:space="preserve">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>พ.ร.บ</w:t>
            </w:r>
            <w:r w:rsidR="000E34E8">
              <w:rPr>
                <w:rFonts w:ascii="Angsana New" w:hAnsi="Angsana New" w:cs="Angsana New" w:hint="cs"/>
                <w:szCs w:val="22"/>
                <w:cs/>
              </w:rPr>
              <w:t>.ป่าไม้ , พ.ร.บ. ป่าสงวนแห่งชาติ</w:t>
            </w:r>
          </w:p>
        </w:tc>
        <w:tc>
          <w:tcPr>
            <w:tcW w:w="990" w:type="dxa"/>
            <w:vMerge w:val="restart"/>
          </w:tcPr>
          <w:p w14:paraId="1847DB95" w14:textId="776E46B0" w:rsidR="00EA117E" w:rsidRPr="000E34E8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9</w:t>
            </w:r>
          </w:p>
          <w:p w14:paraId="17BF9123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2B2FB36C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003098E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F9265D3" w14:textId="77777777" w:rsidR="00EA117E" w:rsidRPr="002970A0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E59364D" w14:textId="7634EAE6" w:rsidR="00EA117E" w:rsidRPr="002970A0" w:rsidRDefault="002970A0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2970A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1F85227C" w14:textId="7E87EBF9" w:rsidR="00EA117E" w:rsidRPr="00156C2A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14:paraId="5188A1D9" w14:textId="30A5851D" w:rsidR="001B052C" w:rsidRPr="001B052C" w:rsidRDefault="00156C2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1B5E185" w14:textId="0D29DC9F" w:rsidR="00EA117E" w:rsidRDefault="00156C2A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14:paraId="39995D12" w14:textId="77777777" w:rsidR="000E34E8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14:paraId="4B944665" w14:textId="64E76AE4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  <w:p w14:paraId="125D6CC8" w14:textId="77777777" w:rsidR="00EA117E" w:rsidRPr="002970A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2970A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2522F133" w14:textId="00FE5155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  <w:p w14:paraId="488C0260" w14:textId="77777777" w:rsidR="00EA117E" w:rsidRPr="001B052C" w:rsidRDefault="00027F97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3E43F657" w14:textId="77777777"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504E3CCC" w14:textId="77777777"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14:paraId="647F4C1A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297742A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7502642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28D871E5" w14:textId="77777777"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12962657" w14:textId="77777777"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14:paraId="25499F20" w14:textId="77777777"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146A63B6" w14:textId="77777777"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507FE71D" w14:textId="77777777"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5D22940" w14:textId="77777777"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14:paraId="7A855902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8B49CFB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73F741BE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FA1F9D3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33FA11C2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1B880DEE" w14:textId="2F4D1CB9" w:rsidR="00F41574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  <w:tc>
          <w:tcPr>
            <w:tcW w:w="990" w:type="dxa"/>
            <w:vMerge w:val="restart"/>
          </w:tcPr>
          <w:p w14:paraId="4D8B1DC1" w14:textId="36457678" w:rsidR="00EA117E" w:rsidRPr="000E34E8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9</w:t>
            </w:r>
          </w:p>
          <w:p w14:paraId="6D015B17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810635C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57C0B0BD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16492737" w14:textId="77777777"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0F7239AE" w14:textId="17CA7E1A" w:rsidR="00EA117E" w:rsidRPr="002970A0" w:rsidRDefault="002970A0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2970A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2C1B93BD" w14:textId="325A93A4" w:rsidR="00EA117E" w:rsidRPr="00156C2A" w:rsidRDefault="002970A0" w:rsidP="000E34E8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14:paraId="38FF9719" w14:textId="77777777" w:rsidR="00EA117E" w:rsidRPr="001B052C" w:rsidRDefault="00846145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405460F7" w14:textId="7DCEDEE7" w:rsidR="00EA117E" w:rsidRDefault="00156C2A" w:rsidP="00156C2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14:paraId="0018B721" w14:textId="77777777" w:rsidR="000E34E8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14:paraId="4F3626D5" w14:textId="20598DB1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  <w:p w14:paraId="6B7C9BE9" w14:textId="77777777" w:rsidR="00EA117E" w:rsidRPr="002970A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2970A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26761BA7" w14:textId="3130CC38" w:rsidR="00EA117E" w:rsidRPr="002970A0" w:rsidRDefault="002970A0" w:rsidP="00027F97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  <w:p w14:paraId="1C0F9FA0" w14:textId="77777777" w:rsidR="00EA117E" w:rsidRPr="001B052C" w:rsidRDefault="00027F97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1E6B7B51" w14:textId="77777777"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1C66A320" w14:textId="77777777"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14:paraId="288CCE28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3CCD8B9B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34718031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14FAB33" w14:textId="77777777"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8677D5F" w14:textId="77777777"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14:paraId="6541880B" w14:textId="77777777"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1E0CEDD5" w14:textId="77777777"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710CC411" w14:textId="77777777"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11CAA927" w14:textId="77777777"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14:paraId="26C80314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22ADBCC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213F1088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B69E8B5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79111D2D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209934BF" w14:textId="72DDCC27" w:rsidR="00F41574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</w:tr>
      <w:tr w:rsidR="00EA117E" w:rsidRPr="00FD36C0" w14:paraId="11CC3621" w14:textId="77777777" w:rsidTr="002E2ADD">
        <w:trPr>
          <w:trHeight w:val="58"/>
        </w:trPr>
        <w:tc>
          <w:tcPr>
            <w:tcW w:w="3690" w:type="dxa"/>
            <w:vAlign w:val="center"/>
          </w:tcPr>
          <w:p w14:paraId="1C2A0107" w14:textId="77777777" w:rsidR="00EA117E" w:rsidRPr="00745AD0" w:rsidRDefault="00EA117E" w:rsidP="007865AA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2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ช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ิ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ต 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งกายและเพศ</w:t>
            </w:r>
          </w:p>
        </w:tc>
        <w:tc>
          <w:tcPr>
            <w:tcW w:w="990" w:type="dxa"/>
            <w:vAlign w:val="center"/>
          </w:tcPr>
          <w:p w14:paraId="12762676" w14:textId="6133977C" w:rsidR="00EA117E" w:rsidRPr="002970A0" w:rsidRDefault="002970A0" w:rsidP="007865A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59AE4A31" w14:textId="42CBF9B7" w:rsidR="00EA117E" w:rsidRPr="002970A0" w:rsidRDefault="002970A0" w:rsidP="007865A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0E612507" w14:textId="2637C5A9" w:rsidR="00EA117E" w:rsidRPr="002970A0" w:rsidRDefault="002970A0" w:rsidP="007865A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14:paraId="3FD62E3F" w14:textId="44A6B89D" w:rsidR="00EA117E" w:rsidRPr="002970A0" w:rsidRDefault="002970A0" w:rsidP="007865A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5400" w:type="dxa"/>
            <w:vMerge/>
            <w:vAlign w:val="center"/>
          </w:tcPr>
          <w:p w14:paraId="16B90347" w14:textId="77777777"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52BF6CD8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14BF8133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11609576" w14:textId="77777777" w:rsidTr="002E2ADD">
        <w:trPr>
          <w:trHeight w:val="1793"/>
        </w:trPr>
        <w:tc>
          <w:tcPr>
            <w:tcW w:w="3690" w:type="dxa"/>
            <w:tcBorders>
              <w:bottom w:val="single" w:sz="4" w:space="0" w:color="auto"/>
            </w:tcBorders>
          </w:tcPr>
          <w:p w14:paraId="62455718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2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ู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โดยไม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192B1C06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ดยประมาทฯ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25DEBFAA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ายาม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6D6B9A0C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ย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งกาย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4A103C75" w14:textId="77777777"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ม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รา</w:t>
            </w:r>
          </w:p>
          <w:p w14:paraId="5401AE87" w14:textId="4B053F2B" w:rsidR="002970A0" w:rsidRPr="00FD36C0" w:rsidRDefault="002970A0" w:rsidP="00EA117E">
            <w:pPr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2.6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ขับรถขณะเมาสุราทำให้ผู้อื่นถึงแก่ความตาย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9147BC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6379D734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441D2E9" w14:textId="77777777"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7C45197F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7BCDDDAA" w14:textId="77777777"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01F009B6" w14:textId="23BDC942" w:rsidR="002970A0" w:rsidRPr="002970A0" w:rsidRDefault="002970A0" w:rsidP="007865AA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970A0">
              <w:rPr>
                <w:rFonts w:ascii="Angsana New" w:hAnsi="Angsana New" w:cs="Angsana New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B1463C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BE051B3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47AB3225" w14:textId="77777777"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DAF816C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7169DCB5" w14:textId="77777777"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2104C6C1" w14:textId="0544F555" w:rsidR="002970A0" w:rsidRPr="002970A0" w:rsidRDefault="002970A0" w:rsidP="007865AA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970A0">
              <w:rPr>
                <w:rFonts w:ascii="Angsana New" w:hAnsi="Angsana New" w:cs="Angsana New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49AEA2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8BD527E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72129D36" w14:textId="77777777"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4F2620F8" w14:textId="77777777"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109BC621" w14:textId="77777777"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04CBA9C8" w14:textId="430CAC0A" w:rsidR="002970A0" w:rsidRPr="002970A0" w:rsidRDefault="002970A0" w:rsidP="007865AA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970A0">
              <w:rPr>
                <w:rFonts w:ascii="Angsana New" w:hAnsi="Angsana New" w:cs="Angsana New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3D0F69" w14:textId="77777777" w:rsidR="00EA117E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0584FA00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9779715" w14:textId="77777777" w:rsidR="005716C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5BEBEC99" w14:textId="77777777" w:rsidR="00846145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6693DC71" w14:textId="77777777" w:rsidR="00EA117E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04E09FF9" w14:textId="517CD76E" w:rsidR="002970A0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970A0">
              <w:rPr>
                <w:rFonts w:ascii="Angsana New" w:hAnsi="Angsana New" w:cs="Angsana New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vAlign w:val="center"/>
          </w:tcPr>
          <w:p w14:paraId="3865C6A2" w14:textId="77777777"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3821104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FD389F7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74543BC8" w14:textId="77777777" w:rsidTr="002E2ADD">
        <w:trPr>
          <w:trHeight w:val="46"/>
        </w:trPr>
        <w:tc>
          <w:tcPr>
            <w:tcW w:w="3690" w:type="dxa"/>
            <w:vMerge w:val="restart"/>
            <w:vAlign w:val="center"/>
          </w:tcPr>
          <w:p w14:paraId="41528358" w14:textId="77777777"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90" w:type="dxa"/>
            <w:vAlign w:val="center"/>
          </w:tcPr>
          <w:p w14:paraId="158598A5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60" w:type="dxa"/>
            <w:gridSpan w:val="3"/>
          </w:tcPr>
          <w:p w14:paraId="413DA4F8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400" w:type="dxa"/>
            <w:vMerge/>
          </w:tcPr>
          <w:p w14:paraId="74EE8C51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7E89F18A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0D042D8D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79D5704C" w14:textId="77777777" w:rsidTr="002E2ADD">
        <w:trPr>
          <w:trHeight w:val="152"/>
        </w:trPr>
        <w:tc>
          <w:tcPr>
            <w:tcW w:w="3690" w:type="dxa"/>
            <w:vMerge/>
            <w:vAlign w:val="center"/>
          </w:tcPr>
          <w:p w14:paraId="5E866562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90" w:type="dxa"/>
          </w:tcPr>
          <w:p w14:paraId="64EC5902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90" w:type="dxa"/>
          </w:tcPr>
          <w:p w14:paraId="5A1F9DF5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90" w:type="dxa"/>
          </w:tcPr>
          <w:p w14:paraId="09FB9FFE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80" w:type="dxa"/>
            <w:vAlign w:val="center"/>
          </w:tcPr>
          <w:p w14:paraId="15357A8A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400" w:type="dxa"/>
            <w:vMerge/>
            <w:vAlign w:val="center"/>
          </w:tcPr>
          <w:p w14:paraId="3FAABA81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13C1AD73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0827CC4E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6F73BB65" w14:textId="77777777" w:rsidTr="002E2ADD">
        <w:trPr>
          <w:trHeight w:val="152"/>
        </w:trPr>
        <w:tc>
          <w:tcPr>
            <w:tcW w:w="3690" w:type="dxa"/>
            <w:vAlign w:val="center"/>
          </w:tcPr>
          <w:p w14:paraId="0C421B02" w14:textId="77777777"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3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ท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พย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</w:p>
        </w:tc>
        <w:tc>
          <w:tcPr>
            <w:tcW w:w="990" w:type="dxa"/>
            <w:vAlign w:val="center"/>
          </w:tcPr>
          <w:p w14:paraId="5F12D7E4" w14:textId="40777286" w:rsidR="00EA117E" w:rsidRPr="00156C2A" w:rsidRDefault="00156C2A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156C2A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70F1408F" w14:textId="36887F07" w:rsidR="00EA117E" w:rsidRPr="00156C2A" w:rsidRDefault="00156C2A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156C2A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72469C04" w14:textId="77777777" w:rsidR="00EA117E" w:rsidRPr="00156C2A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156C2A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14:paraId="19DC3F37" w14:textId="77777777" w:rsidR="00EA117E" w:rsidRPr="00156C2A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156C2A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5400" w:type="dxa"/>
            <w:vMerge/>
            <w:vAlign w:val="center"/>
          </w:tcPr>
          <w:p w14:paraId="3171DAE7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77E7930D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0A015056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227101BB" w14:textId="77777777" w:rsidTr="000E34E8">
        <w:trPr>
          <w:trHeight w:val="2303"/>
        </w:trPr>
        <w:tc>
          <w:tcPr>
            <w:tcW w:w="3690" w:type="dxa"/>
          </w:tcPr>
          <w:p w14:paraId="45E90ED2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18EA7551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</w:t>
            </w:r>
            <w:proofErr w:type="spellStart"/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proofErr w:type="spellEnd"/>
            <w:r w:rsidRPr="00FD36C0">
              <w:rPr>
                <w:rFonts w:asciiTheme="majorBidi" w:hAnsiTheme="majorBidi" w:cstheme="majorBidi"/>
                <w:szCs w:val="22"/>
                <w:cs/>
              </w:rPr>
              <w:t>รพ</w:t>
            </w:r>
            <w:proofErr w:type="spellStart"/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proofErr w:type="spellEnd"/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ไป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75A374E5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จ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าน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1AC8788B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17C53002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ราว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02CF8975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อา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6ED900FA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รโชค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16076EDC" w14:textId="77777777"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ของโจร</w:t>
            </w:r>
          </w:p>
          <w:p w14:paraId="3634B807" w14:textId="77777777" w:rsidR="000E34E8" w:rsidRPr="00FD36C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3.6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ให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ส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</w:tc>
        <w:tc>
          <w:tcPr>
            <w:tcW w:w="990" w:type="dxa"/>
          </w:tcPr>
          <w:p w14:paraId="1F84B0AC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14:paraId="407A7EF1" w14:textId="6F005BE1" w:rsidR="00EA117E" w:rsidRPr="002970A0" w:rsidRDefault="002970A0" w:rsidP="00EA117E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  <w:p w14:paraId="3664AFD4" w14:textId="77777777"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4FBA2E68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3493362E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E9259DB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1F8DE38D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215F6C85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4D2EB0D" w14:textId="4E6A672D" w:rsidR="00EA117E" w:rsidRPr="000E34E8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</w:tc>
        <w:tc>
          <w:tcPr>
            <w:tcW w:w="990" w:type="dxa"/>
          </w:tcPr>
          <w:p w14:paraId="0A904F88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14:paraId="5D47C6E8" w14:textId="36CA5FC1" w:rsidR="00EA117E" w:rsidRPr="002970A0" w:rsidRDefault="002970A0" w:rsidP="00EA117E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color w:val="FF0000"/>
                <w:szCs w:val="22"/>
                <w:cs/>
              </w:rPr>
              <w:t>1</w:t>
            </w:r>
          </w:p>
          <w:p w14:paraId="25A69C75" w14:textId="77777777"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3CCF6BF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6922A060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706F7C68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0049374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4A996B62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7AB968D0" w14:textId="13ABD7D4" w:rsidR="00EA117E" w:rsidRPr="000E34E8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</w:tc>
        <w:tc>
          <w:tcPr>
            <w:tcW w:w="990" w:type="dxa"/>
          </w:tcPr>
          <w:p w14:paraId="35F6F5F0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14:paraId="5E45D41F" w14:textId="0738D1B6" w:rsidR="00EA117E" w:rsidRPr="002970A0" w:rsidRDefault="002970A0" w:rsidP="00EA117E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color w:val="FF0000"/>
                <w:szCs w:val="22"/>
                <w:cs/>
              </w:rPr>
              <w:t>0</w:t>
            </w:r>
          </w:p>
          <w:p w14:paraId="37E7A498" w14:textId="77777777"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4CA2344F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05BD936B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54CD25BE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5D2DDADD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43323F41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79B17AD3" w14:textId="77777777"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</w:tc>
        <w:tc>
          <w:tcPr>
            <w:tcW w:w="1080" w:type="dxa"/>
          </w:tcPr>
          <w:p w14:paraId="28C1E52B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14:paraId="3181677B" w14:textId="3D5D3081" w:rsidR="00EA117E" w:rsidRPr="002970A0" w:rsidRDefault="002970A0" w:rsidP="00EA117E">
            <w:pPr>
              <w:jc w:val="center"/>
              <w:rPr>
                <w:rFonts w:ascii="Angsana New" w:hAnsi="Angsana New" w:cs="Angsana New"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color w:val="FF0000"/>
                <w:szCs w:val="22"/>
                <w:cs/>
              </w:rPr>
              <w:t>0</w:t>
            </w:r>
          </w:p>
          <w:p w14:paraId="4C6BB0C0" w14:textId="77777777"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5A689223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78BB2121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3DF2D5B7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27FDA885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4936C464" w14:textId="77777777"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14:paraId="55191482" w14:textId="77777777"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</w:tc>
        <w:tc>
          <w:tcPr>
            <w:tcW w:w="5400" w:type="dxa"/>
            <w:vMerge/>
          </w:tcPr>
          <w:p w14:paraId="3E349372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02095C8D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3C30426C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747091C4" w14:textId="77777777" w:rsidTr="002E2ADD">
        <w:trPr>
          <w:trHeight w:val="390"/>
        </w:trPr>
        <w:tc>
          <w:tcPr>
            <w:tcW w:w="3690" w:type="dxa"/>
            <w:vMerge w:val="restart"/>
            <w:vAlign w:val="center"/>
          </w:tcPr>
          <w:p w14:paraId="645C1AE7" w14:textId="77777777"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90" w:type="dxa"/>
            <w:vAlign w:val="center"/>
          </w:tcPr>
          <w:p w14:paraId="3C81040F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60" w:type="dxa"/>
            <w:gridSpan w:val="3"/>
          </w:tcPr>
          <w:p w14:paraId="3C857BC1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400" w:type="dxa"/>
            <w:vMerge/>
            <w:vAlign w:val="center"/>
          </w:tcPr>
          <w:p w14:paraId="67E97FD1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03D95390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43677E99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44E0FC34" w14:textId="77777777" w:rsidTr="002E2ADD">
        <w:trPr>
          <w:trHeight w:val="390"/>
        </w:trPr>
        <w:tc>
          <w:tcPr>
            <w:tcW w:w="3690" w:type="dxa"/>
            <w:vMerge/>
          </w:tcPr>
          <w:p w14:paraId="1D94F268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90" w:type="dxa"/>
          </w:tcPr>
          <w:p w14:paraId="76245054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90" w:type="dxa"/>
          </w:tcPr>
          <w:p w14:paraId="6A2A8A78" w14:textId="77777777" w:rsidR="00EA117E" w:rsidRPr="00FD36C0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90" w:type="dxa"/>
          </w:tcPr>
          <w:p w14:paraId="7D0F036B" w14:textId="77777777" w:rsidR="00EA117E" w:rsidRPr="00FD36C0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80" w:type="dxa"/>
          </w:tcPr>
          <w:p w14:paraId="44031A4E" w14:textId="77777777" w:rsidR="00EA117E" w:rsidRPr="00FD36C0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400" w:type="dxa"/>
            <w:vMerge/>
          </w:tcPr>
          <w:p w14:paraId="4614F4AF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2CFBA8F4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4D8D6824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33AC0570" w14:textId="77777777" w:rsidTr="002E2ADD">
        <w:trPr>
          <w:trHeight w:val="341"/>
        </w:trPr>
        <w:tc>
          <w:tcPr>
            <w:tcW w:w="3690" w:type="dxa"/>
            <w:vAlign w:val="center"/>
          </w:tcPr>
          <w:p w14:paraId="0638298A" w14:textId="77777777"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4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สนใจ</w:t>
            </w:r>
          </w:p>
        </w:tc>
        <w:tc>
          <w:tcPr>
            <w:tcW w:w="990" w:type="dxa"/>
          </w:tcPr>
          <w:p w14:paraId="339E5406" w14:textId="1AC70C60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  <w:tc>
          <w:tcPr>
            <w:tcW w:w="990" w:type="dxa"/>
          </w:tcPr>
          <w:p w14:paraId="5C0A2931" w14:textId="0552C2D4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  <w:tc>
          <w:tcPr>
            <w:tcW w:w="990" w:type="dxa"/>
          </w:tcPr>
          <w:p w14:paraId="0CDB33CA" w14:textId="77777777" w:rsidR="00EA117E" w:rsidRPr="002970A0" w:rsidRDefault="00F41574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1080" w:type="dxa"/>
          </w:tcPr>
          <w:p w14:paraId="505E90F1" w14:textId="6BFFC2D3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5400" w:type="dxa"/>
            <w:vMerge/>
          </w:tcPr>
          <w:p w14:paraId="56EB4F1B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1C46ABAF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5E350920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14:paraId="63827FCC" w14:textId="77777777" w:rsidTr="002E2ADD">
        <w:trPr>
          <w:trHeight w:val="1088"/>
        </w:trPr>
        <w:tc>
          <w:tcPr>
            <w:tcW w:w="3690" w:type="dxa"/>
          </w:tcPr>
          <w:p w14:paraId="69597A58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4</w:t>
            </w:r>
            <w:r w:rsidRPr="00FD36C0">
              <w:rPr>
                <w:szCs w:val="22"/>
              </w:rPr>
              <w:t>.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าชญากรรมทางเทคโน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โล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.ร.บ.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ยการ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คอม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เตอ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28B767F3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/>
                <w:szCs w:val="22"/>
                <w:cs/>
              </w:rPr>
              <w:t>ตร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ฯ</w:t>
            </w:r>
          </w:p>
          <w:p w14:paraId="1F1B90EC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ฉ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โก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7F9377AF" w14:textId="77777777"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อ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14:paraId="57637F7D" w14:textId="77777777"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5 </w:t>
            </w:r>
            <w:r w:rsidR="000E34E8">
              <w:rPr>
                <w:rFonts w:asciiTheme="majorBidi" w:hAnsiTheme="majorBidi" w:cstheme="majorBidi" w:hint="cs"/>
                <w:szCs w:val="22"/>
                <w:cs/>
              </w:rPr>
              <w:t>บุกรุกเคหสถานฯ</w:t>
            </w:r>
          </w:p>
          <w:p w14:paraId="1F1ED5A0" w14:textId="77777777" w:rsidR="000E34E8" w:rsidRPr="00FD36C0" w:rsidRDefault="000E34E8" w:rsidP="00EA117E">
            <w:pPr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.6 หมิ่นประมาท</w:t>
            </w:r>
          </w:p>
        </w:tc>
        <w:tc>
          <w:tcPr>
            <w:tcW w:w="990" w:type="dxa"/>
          </w:tcPr>
          <w:p w14:paraId="7CF60E39" w14:textId="77777777"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068C9C45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14:paraId="5B53A468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32D72377" w14:textId="523E3B46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14:paraId="02786579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FD9933E" w14:textId="41E4A641" w:rsidR="00EA117E" w:rsidRPr="002970A0" w:rsidRDefault="002970A0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38F2ABE2" w14:textId="315B8A1E" w:rsidR="000E34E8" w:rsidRPr="000E34E8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</w:tc>
        <w:tc>
          <w:tcPr>
            <w:tcW w:w="990" w:type="dxa"/>
          </w:tcPr>
          <w:p w14:paraId="50B8DF55" w14:textId="77777777"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5F5C9EBD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14:paraId="7F4290D9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37BBCD05" w14:textId="72A4F9B6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14:paraId="3AB4F9C8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4BDF33A4" w14:textId="4BCC5E6C" w:rsidR="00EA117E" w:rsidRPr="002970A0" w:rsidRDefault="002970A0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4CCCE714" w14:textId="4C772A6F" w:rsidR="000E34E8" w:rsidRPr="000E34E8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Cs w:val="22"/>
                <w:cs/>
              </w:rPr>
              <w:t>0</w:t>
            </w:r>
          </w:p>
        </w:tc>
        <w:tc>
          <w:tcPr>
            <w:tcW w:w="990" w:type="dxa"/>
          </w:tcPr>
          <w:p w14:paraId="6BC9D590" w14:textId="77777777"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3912D359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14:paraId="2242D5AD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790C073D" w14:textId="0654FFD2" w:rsidR="00EA117E" w:rsidRPr="002970A0" w:rsidRDefault="002970A0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14:paraId="5D7EB49B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60E38B7A" w14:textId="77777777" w:rsidR="00EA117E" w:rsidRPr="002970A0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2970A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146ABA1D" w14:textId="77777777" w:rsidR="000E34E8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2970A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80" w:type="dxa"/>
          </w:tcPr>
          <w:p w14:paraId="5D72A880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12B718A9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14:paraId="1539BCED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6311860B" w14:textId="77777777" w:rsidR="00EA117E" w:rsidRPr="002970A0" w:rsidRDefault="00F41574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2970A0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14:paraId="32504BCF" w14:textId="77777777"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4D7908AF" w14:textId="77777777" w:rsidR="00EA117E" w:rsidRPr="002970A0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2970A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14:paraId="374EFC2A" w14:textId="77777777" w:rsidR="000E34E8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2970A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400" w:type="dxa"/>
            <w:vMerge/>
          </w:tcPr>
          <w:p w14:paraId="6C2CA1E2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074B5803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14:paraId="707C16C5" w14:textId="77777777"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</w:tbl>
    <w:p w14:paraId="206D953F" w14:textId="77777777" w:rsidR="00283DC7" w:rsidRPr="00B35405" w:rsidRDefault="00283DC7" w:rsidP="000253DB">
      <w:pPr>
        <w:rPr>
          <w:rFonts w:ascii="Angsana New" w:hAnsi="Angsana New" w:cs="Angsana New" w:hint="cs"/>
          <w:sz w:val="24"/>
          <w:szCs w:val="32"/>
        </w:rPr>
      </w:pPr>
    </w:p>
    <w:sectPr w:rsidR="00283DC7" w:rsidRPr="00B35405" w:rsidSect="00745AD0">
      <w:pgSz w:w="15840" w:h="12240" w:orient="landscape"/>
      <w:pgMar w:top="180" w:right="27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C7"/>
    <w:rsid w:val="000253DB"/>
    <w:rsid w:val="00027F97"/>
    <w:rsid w:val="000E34E8"/>
    <w:rsid w:val="00156C2A"/>
    <w:rsid w:val="001B052C"/>
    <w:rsid w:val="00283DC7"/>
    <w:rsid w:val="0029233E"/>
    <w:rsid w:val="002970A0"/>
    <w:rsid w:val="002E2ADD"/>
    <w:rsid w:val="003F4A23"/>
    <w:rsid w:val="00460B50"/>
    <w:rsid w:val="004F03D9"/>
    <w:rsid w:val="004F467D"/>
    <w:rsid w:val="004F55F4"/>
    <w:rsid w:val="00505C47"/>
    <w:rsid w:val="00540B01"/>
    <w:rsid w:val="005716CC"/>
    <w:rsid w:val="00736720"/>
    <w:rsid w:val="007412FA"/>
    <w:rsid w:val="00745AD0"/>
    <w:rsid w:val="007865AA"/>
    <w:rsid w:val="00846145"/>
    <w:rsid w:val="008F0AEF"/>
    <w:rsid w:val="009A4636"/>
    <w:rsid w:val="009F5729"/>
    <w:rsid w:val="00AA027F"/>
    <w:rsid w:val="00AD3D52"/>
    <w:rsid w:val="00B35405"/>
    <w:rsid w:val="00B50B46"/>
    <w:rsid w:val="00CA0906"/>
    <w:rsid w:val="00CE371B"/>
    <w:rsid w:val="00D06B9C"/>
    <w:rsid w:val="00E117F8"/>
    <w:rsid w:val="00E26FB9"/>
    <w:rsid w:val="00EA117E"/>
    <w:rsid w:val="00F41574"/>
    <w:rsid w:val="00F602A7"/>
    <w:rsid w:val="00F81D79"/>
    <w:rsid w:val="00FA630E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AEF7C"/>
  <w15:chartTrackingRefBased/>
  <w15:docId w15:val="{4624DA03-E6BE-4006-A73C-131B1C9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DA4E-97E5-4D4B-A669-317F0E6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3</cp:revision>
  <cp:lastPrinted>2023-07-01T16:17:00Z</cp:lastPrinted>
  <dcterms:created xsi:type="dcterms:W3CDTF">2023-11-27T08:57:00Z</dcterms:created>
  <dcterms:modified xsi:type="dcterms:W3CDTF">2023-12-05T07:51:00Z</dcterms:modified>
</cp:coreProperties>
</file>